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9E64FB">
        <w:rPr>
          <w:b/>
          <w:bCs/>
          <w:sz w:val="28"/>
          <w:szCs w:val="28"/>
        </w:rPr>
        <w:t>2017</w:t>
      </w:r>
      <w:r w:rsidR="00572DE3">
        <w:rPr>
          <w:b/>
          <w:bCs/>
          <w:sz w:val="28"/>
          <w:szCs w:val="28"/>
        </w:rPr>
        <w:t>.</w:t>
      </w:r>
      <w:r w:rsidR="00666EFF">
        <w:rPr>
          <w:b/>
          <w:bCs/>
          <w:sz w:val="28"/>
          <w:szCs w:val="28"/>
        </w:rPr>
        <w:t xml:space="preserve"> november </w:t>
      </w:r>
      <w:r w:rsidR="00673626">
        <w:rPr>
          <w:b/>
          <w:bCs/>
          <w:sz w:val="28"/>
          <w:szCs w:val="28"/>
        </w:rPr>
        <w:t>27</w:t>
      </w:r>
      <w:r w:rsidR="004B36A1">
        <w:rPr>
          <w:b/>
          <w:bCs/>
          <w:sz w:val="28"/>
          <w:szCs w:val="28"/>
        </w:rPr>
        <w:t xml:space="preserve"> </w:t>
      </w:r>
      <w:r w:rsidR="00673626">
        <w:rPr>
          <w:b/>
          <w:bCs/>
          <w:sz w:val="28"/>
          <w:szCs w:val="28"/>
        </w:rPr>
        <w:t>–</w:t>
      </w:r>
      <w:r w:rsidR="004B36A1">
        <w:rPr>
          <w:b/>
          <w:bCs/>
          <w:sz w:val="28"/>
          <w:szCs w:val="28"/>
        </w:rPr>
        <w:t xml:space="preserve"> </w:t>
      </w:r>
      <w:r w:rsidR="00673626">
        <w:rPr>
          <w:b/>
          <w:bCs/>
          <w:sz w:val="28"/>
          <w:szCs w:val="28"/>
        </w:rPr>
        <w:t>december 3</w:t>
      </w:r>
    </w:p>
    <w:p w:rsidR="002C6A3C" w:rsidRDefault="004C1C59" w:rsidP="003F347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p w:rsidR="009A631C" w:rsidRPr="00937280" w:rsidRDefault="009A631C" w:rsidP="003F3476">
      <w:pPr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695"/>
        <w:gridCol w:w="2976"/>
        <w:gridCol w:w="2410"/>
        <w:gridCol w:w="2693"/>
        <w:gridCol w:w="3544"/>
        <w:gridCol w:w="5271"/>
      </w:tblGrid>
      <w:tr w:rsidR="00C85CD9" w:rsidRPr="006307F8" w:rsidTr="003F5782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695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976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2693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544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3F5782">
        <w:trPr>
          <w:trHeight w:hRule="exact" w:val="532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673626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3233DF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single" w:sz="12" w:space="0" w:color="auto"/>
            </w:tcBorders>
          </w:tcPr>
          <w:p w:rsidR="00453B45" w:rsidRPr="003F5782" w:rsidRDefault="005343EA" w:rsidP="00453B45">
            <w:pPr>
              <w:pStyle w:val="Nincstrkz"/>
              <w:rPr>
                <w:b/>
                <w:u w:val="single"/>
              </w:rPr>
            </w:pPr>
            <w:r w:rsidRPr="003F5782">
              <w:rPr>
                <w:b/>
                <w:u w:val="single"/>
              </w:rPr>
              <w:t xml:space="preserve"> </w:t>
            </w:r>
            <w:r w:rsidR="003F5782" w:rsidRPr="003F5782">
              <w:rPr>
                <w:b/>
                <w:u w:val="single"/>
              </w:rPr>
              <w:t>Szellemúrnő</w:t>
            </w:r>
          </w:p>
          <w:p w:rsidR="003F5782" w:rsidRDefault="003F5782" w:rsidP="003F578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9</w:t>
            </w:r>
            <w:r>
              <w:rPr>
                <w:b/>
              </w:rPr>
              <w:t>.00 öltözés, maszk</w:t>
            </w:r>
          </w:p>
          <w:p w:rsidR="005A024F" w:rsidRDefault="003F5782" w:rsidP="003F5782">
            <w:pPr>
              <w:pStyle w:val="Nincstrkz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</w:rPr>
              <w:t xml:space="preserve">.00 </w:t>
            </w:r>
            <w:r w:rsidR="00BD7E29">
              <w:rPr>
                <w:b/>
              </w:rPr>
              <w:t>Összpróba</w:t>
            </w:r>
          </w:p>
          <w:p w:rsidR="003F5782" w:rsidRDefault="003F5782" w:rsidP="003F5782">
            <w:pPr>
              <w:pStyle w:val="Nincstrkz"/>
              <w:rPr>
                <w:b/>
              </w:rPr>
            </w:pPr>
          </w:p>
          <w:p w:rsidR="003F5782" w:rsidRDefault="003F5782" w:rsidP="003F5782">
            <w:pPr>
              <w:pStyle w:val="Nincstrkz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</w:rPr>
              <w:t>.00 öltözés, maszk</w:t>
            </w:r>
          </w:p>
          <w:p w:rsidR="003F5782" w:rsidRDefault="003F5782" w:rsidP="003F5782">
            <w:pPr>
              <w:pStyle w:val="Nincstrkz"/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</w:rPr>
              <w:t xml:space="preserve">.00 </w:t>
            </w:r>
            <w:r w:rsidR="00BD7E29">
              <w:rPr>
                <w:b/>
              </w:rPr>
              <w:t>Összpróba</w:t>
            </w:r>
          </w:p>
          <w:p w:rsidR="003F5782" w:rsidRPr="00D52751" w:rsidRDefault="003F5782" w:rsidP="003F578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FOTÓZÁS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BD3F91" w:rsidRDefault="00BD3F91" w:rsidP="00436FDB">
            <w:pPr>
              <w:pStyle w:val="Nincstrkz"/>
              <w:rPr>
                <w:b/>
              </w:rPr>
            </w:pPr>
          </w:p>
          <w:p w:rsidR="00522102" w:rsidRPr="008F00BF" w:rsidRDefault="00522102" w:rsidP="00436F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EF4658" w:rsidRDefault="00EF4658" w:rsidP="007C4725">
            <w:pPr>
              <w:pStyle w:val="Nincstrkz"/>
              <w:rPr>
                <w:b/>
              </w:rPr>
            </w:pPr>
          </w:p>
          <w:p w:rsidR="00CB7B6C" w:rsidRPr="00EF4658" w:rsidRDefault="00CB7B6C" w:rsidP="002564EE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5A024F" w:rsidRPr="00D20DD1" w:rsidRDefault="005A024F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5673AB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3F5782">
        <w:trPr>
          <w:trHeight w:val="514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453B45" w:rsidRPr="006307F8" w:rsidRDefault="00453B45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3F5782">
        <w:trPr>
          <w:trHeight w:val="5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53B45" w:rsidRPr="006307F8" w:rsidRDefault="00453B45" w:rsidP="00E551B6">
            <w:pPr>
              <w:rPr>
                <w:b/>
              </w:rPr>
            </w:pPr>
          </w:p>
        </w:tc>
      </w:tr>
      <w:tr w:rsidR="00C85CD9" w:rsidRPr="006307F8" w:rsidTr="003F5782">
        <w:trPr>
          <w:trHeight w:val="50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673626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9E64FB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3F5782" w:rsidRPr="003F5782" w:rsidRDefault="003F5782" w:rsidP="003F5782">
            <w:pPr>
              <w:pStyle w:val="Nincstrkz"/>
              <w:rPr>
                <w:b/>
                <w:u w:val="single"/>
              </w:rPr>
            </w:pPr>
            <w:r w:rsidRPr="003F5782">
              <w:rPr>
                <w:b/>
                <w:u w:val="single"/>
              </w:rPr>
              <w:t>Szellemúrnő</w:t>
            </w:r>
          </w:p>
          <w:p w:rsidR="003F5782" w:rsidRDefault="003F5782" w:rsidP="003F578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9.00 öltözés, maszk</w:t>
            </w:r>
          </w:p>
          <w:p w:rsidR="003F5782" w:rsidRDefault="003F5782" w:rsidP="003F578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 </w:t>
            </w:r>
            <w:r w:rsidR="00BD7E29">
              <w:rPr>
                <w:b/>
              </w:rPr>
              <w:t>Összpróba</w:t>
            </w:r>
          </w:p>
          <w:p w:rsidR="003F5782" w:rsidRDefault="003F5782" w:rsidP="003F5782">
            <w:pPr>
              <w:pStyle w:val="Nincstrkz"/>
              <w:rPr>
                <w:b/>
              </w:rPr>
            </w:pPr>
          </w:p>
          <w:p w:rsidR="003F5782" w:rsidRDefault="003F5782" w:rsidP="003F5782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D20DD1" w:rsidRPr="0089704F" w:rsidRDefault="003F5782" w:rsidP="00BD7E2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 </w:t>
            </w:r>
            <w:r w:rsidR="00BD7E29">
              <w:rPr>
                <w:b/>
              </w:rPr>
              <w:t>Összpróba</w:t>
            </w: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522102" w:rsidRDefault="00522102" w:rsidP="00BD3F91">
            <w:pPr>
              <w:pStyle w:val="Nincstrkz"/>
              <w:rPr>
                <w:b/>
              </w:rPr>
            </w:pPr>
          </w:p>
          <w:p w:rsidR="00522102" w:rsidRDefault="00522102" w:rsidP="00BD3F91">
            <w:pPr>
              <w:pStyle w:val="Nincstrkz"/>
              <w:rPr>
                <w:b/>
              </w:rPr>
            </w:pPr>
          </w:p>
          <w:p w:rsidR="00301747" w:rsidRPr="006307F8" w:rsidRDefault="00301747" w:rsidP="00BD3F91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F80D80" w:rsidRPr="00501B5C" w:rsidRDefault="00F80D80" w:rsidP="004B36A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C4219A" w:rsidRPr="00FB476D" w:rsidRDefault="00064CF4" w:rsidP="0067362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Pr="00D20DD1" w:rsidRDefault="00052851" w:rsidP="0057066B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B36A1" w:rsidRPr="00E644D1" w:rsidRDefault="004B36A1" w:rsidP="004B36A1">
            <w:pPr>
              <w:pStyle w:val="Nincstrkz"/>
              <w:rPr>
                <w:b/>
              </w:rPr>
            </w:pPr>
          </w:p>
          <w:p w:rsidR="00602F61" w:rsidRPr="00E644D1" w:rsidRDefault="00602F61" w:rsidP="00AC38EC">
            <w:pPr>
              <w:pStyle w:val="Nincstrkz"/>
              <w:rPr>
                <w:b/>
              </w:rPr>
            </w:pPr>
          </w:p>
        </w:tc>
      </w:tr>
      <w:tr w:rsidR="00C85CD9" w:rsidRPr="006307F8" w:rsidTr="003F5782">
        <w:trPr>
          <w:trHeight w:val="650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2F4991" w:rsidRPr="00054D18" w:rsidRDefault="002F4991" w:rsidP="00453B45">
            <w:pPr>
              <w:pStyle w:val="Nincstrkz"/>
              <w:rPr>
                <w:b/>
              </w:rPr>
            </w:pPr>
          </w:p>
        </w:tc>
      </w:tr>
      <w:tr w:rsidR="00C85CD9" w:rsidRPr="006307F8" w:rsidTr="003F5782">
        <w:trPr>
          <w:trHeight w:val="44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33DF" w:rsidRPr="00CA683D" w:rsidRDefault="003233DF" w:rsidP="00602F61">
            <w:pPr>
              <w:pStyle w:val="Nincstrkz"/>
              <w:rPr>
                <w:b/>
              </w:rPr>
            </w:pPr>
          </w:p>
        </w:tc>
      </w:tr>
      <w:tr w:rsidR="00A71419" w:rsidRPr="006307F8" w:rsidTr="003F5782">
        <w:trPr>
          <w:trHeight w:val="645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673626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695" w:type="dxa"/>
            <w:vMerge w:val="restart"/>
          </w:tcPr>
          <w:p w:rsidR="003F5782" w:rsidRPr="003F5782" w:rsidRDefault="003F5782" w:rsidP="003F5782">
            <w:pPr>
              <w:pStyle w:val="Nincstrkz"/>
              <w:rPr>
                <w:b/>
                <w:u w:val="single"/>
              </w:rPr>
            </w:pPr>
            <w:r w:rsidRPr="003F5782">
              <w:rPr>
                <w:b/>
                <w:u w:val="single"/>
              </w:rPr>
              <w:t>Szellemúrnő</w:t>
            </w:r>
          </w:p>
          <w:p w:rsidR="003F5782" w:rsidRDefault="003F5782" w:rsidP="003F5782">
            <w:pPr>
              <w:pStyle w:val="Nincstrkz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</w:rPr>
              <w:t>.00 öltözés, maszk</w:t>
            </w:r>
          </w:p>
          <w:p w:rsidR="003F5782" w:rsidRDefault="003F5782" w:rsidP="003F5782">
            <w:pPr>
              <w:pStyle w:val="Nincstrkz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</w:rPr>
              <w:t>.00 Főpróba</w:t>
            </w:r>
            <w:r>
              <w:rPr>
                <w:b/>
              </w:rPr>
              <w:t xml:space="preserve"> - sajtónyilvános</w:t>
            </w:r>
          </w:p>
          <w:p w:rsidR="003F5782" w:rsidRDefault="003F5782" w:rsidP="003F578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FOTÓZÁS</w:t>
            </w:r>
          </w:p>
          <w:p w:rsidR="003F5782" w:rsidRDefault="003F5782" w:rsidP="003F5782">
            <w:pPr>
              <w:pStyle w:val="Nincstrkz"/>
              <w:rPr>
                <w:b/>
              </w:rPr>
            </w:pPr>
          </w:p>
          <w:p w:rsidR="003F5782" w:rsidRDefault="003F5782" w:rsidP="003F5782">
            <w:pPr>
              <w:pStyle w:val="Nincstrkz"/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</w:rPr>
              <w:t>.00 öltözés, maszk</w:t>
            </w:r>
          </w:p>
          <w:p w:rsidR="00522102" w:rsidRPr="006307F8" w:rsidRDefault="003F5782" w:rsidP="003F5782">
            <w:pPr>
              <w:pStyle w:val="Nincstrkz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</w:rPr>
              <w:t>.00 Főpróba</w:t>
            </w:r>
          </w:p>
        </w:tc>
        <w:tc>
          <w:tcPr>
            <w:tcW w:w="2976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2A60EB" w:rsidRPr="006307F8" w:rsidRDefault="002A60EB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EF4658" w:rsidRPr="006307F8" w:rsidRDefault="00EF4658" w:rsidP="00927653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57066B" w:rsidRPr="006307F8" w:rsidRDefault="0057066B" w:rsidP="0067362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9E35C5" w:rsidRDefault="009E35C5" w:rsidP="00673626">
            <w:pPr>
              <w:pStyle w:val="Nincstrkz"/>
              <w:rPr>
                <w:b/>
              </w:rPr>
            </w:pPr>
          </w:p>
        </w:tc>
      </w:tr>
      <w:tr w:rsidR="00A71419" w:rsidRPr="006307F8" w:rsidTr="003F5782">
        <w:trPr>
          <w:trHeight w:val="56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53573" w:rsidRPr="005A7225" w:rsidRDefault="00553573" w:rsidP="00666EFF">
            <w:pPr>
              <w:pStyle w:val="Nincstrkz"/>
              <w:rPr>
                <w:b/>
              </w:rPr>
            </w:pPr>
          </w:p>
        </w:tc>
      </w:tr>
      <w:tr w:rsidR="00A71419" w:rsidRPr="006307F8" w:rsidTr="003F5782">
        <w:trPr>
          <w:trHeight w:val="68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10644" w:rsidRPr="00AE3A69" w:rsidRDefault="00610644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3F5782">
        <w:trPr>
          <w:trHeight w:val="67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673626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E64FB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522102" w:rsidRPr="00E81264" w:rsidRDefault="00522102" w:rsidP="00D20DD1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7A076F" w:rsidRPr="006307F8" w:rsidRDefault="007A076F" w:rsidP="002564E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F4658" w:rsidRDefault="00EF4658" w:rsidP="00131050">
            <w:pPr>
              <w:pStyle w:val="Nincstrkz"/>
              <w:rPr>
                <w:b/>
              </w:rPr>
            </w:pPr>
          </w:p>
          <w:p w:rsidR="00006782" w:rsidRPr="009E64FB" w:rsidRDefault="00006782" w:rsidP="00131050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DE726D" w:rsidRPr="009E64FB" w:rsidRDefault="00DE726D" w:rsidP="006224B2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463656" w:rsidRDefault="00463656" w:rsidP="00131050">
            <w:pPr>
              <w:pStyle w:val="Nincstrkz"/>
              <w:rPr>
                <w:b/>
                <w:u w:val="single"/>
              </w:rPr>
            </w:pPr>
          </w:p>
          <w:p w:rsidR="00673626" w:rsidRDefault="00673626" w:rsidP="00131050">
            <w:pPr>
              <w:pStyle w:val="Nincstrkz"/>
              <w:rPr>
                <w:b/>
                <w:u w:val="single"/>
              </w:rPr>
            </w:pPr>
          </w:p>
          <w:p w:rsidR="00673626" w:rsidRDefault="00673626" w:rsidP="00131050">
            <w:pPr>
              <w:pStyle w:val="Nincstrkz"/>
              <w:rPr>
                <w:b/>
                <w:u w:val="single"/>
              </w:rPr>
            </w:pPr>
          </w:p>
          <w:p w:rsidR="009E64FB" w:rsidRPr="009E64FB" w:rsidRDefault="009E64FB" w:rsidP="0013105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CB7B6C" w:rsidRPr="002308A0" w:rsidRDefault="004B36A1" w:rsidP="009E64FB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9E64FB">
              <w:rPr>
                <w:b/>
              </w:rPr>
              <w:t>.00 Munkarendi értekezlet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254A4" w:rsidRPr="006307F8" w:rsidRDefault="006254A4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3F5782">
        <w:trPr>
          <w:trHeight w:val="553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5C5788" w:rsidRPr="009B645C" w:rsidRDefault="005C5788" w:rsidP="003F3476">
            <w:pPr>
              <w:pStyle w:val="Nincstrkz"/>
              <w:rPr>
                <w:b/>
              </w:rPr>
            </w:pPr>
          </w:p>
        </w:tc>
      </w:tr>
      <w:tr w:rsidR="00C85CD9" w:rsidRPr="006307F8" w:rsidTr="003F5782">
        <w:trPr>
          <w:trHeight w:val="782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B36A1" w:rsidRDefault="004B36A1" w:rsidP="004B36A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673626">
              <w:rPr>
                <w:b/>
              </w:rPr>
              <w:t>A Szellemúrnő (1)</w:t>
            </w:r>
          </w:p>
          <w:p w:rsidR="003F3476" w:rsidRPr="00F46DEE" w:rsidRDefault="00673626" w:rsidP="0067362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nyilvános főpróba</w:t>
            </w:r>
            <w:r w:rsidR="004B36A1">
              <w:rPr>
                <w:b/>
              </w:rPr>
              <w:t xml:space="preserve">         </w:t>
            </w:r>
            <w:r>
              <w:rPr>
                <w:b/>
              </w:rPr>
              <w:t xml:space="preserve">                  </w:t>
            </w:r>
            <w:r w:rsidR="004B36A1">
              <w:rPr>
                <w:b/>
              </w:rPr>
              <w:t xml:space="preserve"> </w:t>
            </w:r>
            <w:r>
              <w:rPr>
                <w:b/>
              </w:rPr>
              <w:t>Nagyszínpad</w:t>
            </w:r>
          </w:p>
        </w:tc>
      </w:tr>
      <w:tr w:rsidR="00C85CD9" w:rsidRPr="006307F8" w:rsidTr="003F5782">
        <w:trPr>
          <w:trHeight w:val="77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673626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57066B" w:rsidRPr="0057066B" w:rsidRDefault="0057066B" w:rsidP="00673626">
            <w:pPr>
              <w:pStyle w:val="Nincstrkz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7A076F" w:rsidRPr="006307F8" w:rsidRDefault="007A076F" w:rsidP="003233DF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C6A3C" w:rsidRDefault="002C6A3C" w:rsidP="00981831">
            <w:pPr>
              <w:pStyle w:val="Nincstrkz"/>
              <w:rPr>
                <w:b/>
              </w:rPr>
            </w:pPr>
          </w:p>
          <w:p w:rsidR="00052851" w:rsidRPr="00DE726D" w:rsidRDefault="00052851" w:rsidP="0098183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9A631C" w:rsidRPr="009A631C" w:rsidRDefault="009A631C" w:rsidP="00441D2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90457C" w:rsidRPr="003371F3" w:rsidRDefault="0090457C" w:rsidP="00052851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D4C67" w:rsidRPr="006307F8" w:rsidRDefault="003D4C67" w:rsidP="003F3476">
            <w:pPr>
              <w:pStyle w:val="Nincstrkz"/>
              <w:rPr>
                <w:b/>
              </w:rPr>
            </w:pPr>
          </w:p>
        </w:tc>
      </w:tr>
      <w:tr w:rsidR="00C85CD9" w:rsidRPr="006307F8" w:rsidTr="003F5782">
        <w:trPr>
          <w:trHeight w:val="76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3F3476" w:rsidRPr="003F3476" w:rsidRDefault="003F3476" w:rsidP="003F3476">
            <w:pPr>
              <w:pStyle w:val="Nincstrkz"/>
              <w:rPr>
                <w:b/>
                <w:sz w:val="16"/>
                <w:szCs w:val="16"/>
              </w:rPr>
            </w:pPr>
          </w:p>
          <w:p w:rsidR="00602F61" w:rsidRDefault="00602F61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Terefere </w:t>
            </w:r>
            <w:r w:rsidR="00673626">
              <w:rPr>
                <w:b/>
              </w:rPr>
              <w:t>Kutyej Pál lelkésszel</w:t>
            </w:r>
          </w:p>
          <w:p w:rsidR="00602F61" w:rsidRPr="00D127DE" w:rsidRDefault="00602F61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Művész Kávéház</w:t>
            </w:r>
          </w:p>
        </w:tc>
      </w:tr>
      <w:tr w:rsidR="00C85CD9" w:rsidRPr="006307F8" w:rsidTr="003F5782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73626" w:rsidRDefault="003D4C67" w:rsidP="0067362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</w:t>
            </w:r>
            <w:r w:rsidR="00673626">
              <w:rPr>
                <w:b/>
              </w:rPr>
              <w:t>19.00 A Szellemúrnő (2)</w:t>
            </w:r>
          </w:p>
          <w:p w:rsidR="00666EFF" w:rsidRPr="007431A4" w:rsidRDefault="00673626" w:rsidP="0067362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bemutató előadás                            Nagyszínpad</w:t>
            </w:r>
          </w:p>
        </w:tc>
      </w:tr>
      <w:tr w:rsidR="00C85CD9" w:rsidRPr="006307F8" w:rsidTr="003F5782">
        <w:trPr>
          <w:trHeight w:val="554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673626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5A024F" w:rsidRPr="006307F8" w:rsidRDefault="005A024F" w:rsidP="0057066B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4A7426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793C89" w:rsidRPr="006307F8" w:rsidRDefault="00793C89" w:rsidP="002564E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4B36A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551C21" w:rsidRPr="006307F8" w:rsidRDefault="00551C21" w:rsidP="00DE726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052851" w:rsidRDefault="003F5782" w:rsidP="00052851">
            <w:pPr>
              <w:pStyle w:val="Nincstrkz"/>
              <w:rPr>
                <w:b/>
              </w:rPr>
            </w:pPr>
            <w:r>
              <w:rPr>
                <w:b/>
              </w:rPr>
              <w:t>10.00 Bábszínház</w:t>
            </w:r>
          </w:p>
          <w:p w:rsidR="00602F61" w:rsidRPr="00E81264" w:rsidRDefault="00602F61" w:rsidP="00453B45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D4C67" w:rsidRPr="006307F8" w:rsidRDefault="003D4C67" w:rsidP="003D4C67">
            <w:pPr>
              <w:pStyle w:val="Nincstrkz"/>
              <w:rPr>
                <w:b/>
              </w:rPr>
            </w:pPr>
          </w:p>
          <w:p w:rsidR="00052851" w:rsidRPr="006307F8" w:rsidRDefault="00052851" w:rsidP="002C6A3C">
            <w:pPr>
              <w:pStyle w:val="Nincstrkz"/>
              <w:rPr>
                <w:b/>
              </w:rPr>
            </w:pPr>
          </w:p>
        </w:tc>
      </w:tr>
      <w:tr w:rsidR="00C85CD9" w:rsidRPr="006307F8" w:rsidTr="003F5782">
        <w:trPr>
          <w:trHeight w:hRule="exact" w:val="569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3F3476" w:rsidRPr="006307F8" w:rsidRDefault="003F3476" w:rsidP="002A60EB">
            <w:pPr>
              <w:pStyle w:val="Nincstrkz"/>
              <w:rPr>
                <w:b/>
              </w:rPr>
            </w:pPr>
          </w:p>
        </w:tc>
      </w:tr>
      <w:tr w:rsidR="00C85CD9" w:rsidRPr="006307F8" w:rsidTr="003F5782">
        <w:trPr>
          <w:trHeight w:val="55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73626" w:rsidRDefault="00673626" w:rsidP="00673626">
            <w:pPr>
              <w:pStyle w:val="Nincstrkz"/>
              <w:rPr>
                <w:b/>
              </w:rPr>
            </w:pPr>
            <w:r>
              <w:rPr>
                <w:b/>
              </w:rPr>
              <w:t>19.00 A Szellemúrnő (3)</w:t>
            </w:r>
          </w:p>
          <w:p w:rsidR="00463656" w:rsidRPr="00AE3A69" w:rsidRDefault="00673626" w:rsidP="0067362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 Nagyszínpad</w:t>
            </w:r>
          </w:p>
        </w:tc>
      </w:tr>
      <w:tr w:rsidR="00C85CD9" w:rsidRPr="006307F8" w:rsidTr="003F5782">
        <w:trPr>
          <w:trHeight w:hRule="exact" w:val="621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673626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43209A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5C2F25" w:rsidRDefault="005C2F25" w:rsidP="00673626">
            <w:pPr>
              <w:pStyle w:val="Nincstrkz"/>
              <w:rPr>
                <w:b/>
              </w:rPr>
            </w:pPr>
          </w:p>
          <w:p w:rsidR="00673626" w:rsidRPr="00886033" w:rsidRDefault="00673626" w:rsidP="00BD7E2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BD7E29">
              <w:rPr>
                <w:b/>
              </w:rPr>
              <w:t>10.00</w:t>
            </w:r>
            <w:bookmarkStart w:id="0" w:name="_GoBack"/>
            <w:bookmarkEnd w:id="0"/>
            <w:r>
              <w:rPr>
                <w:b/>
              </w:rPr>
              <w:t xml:space="preserve"> Teátrum Gála próba</w:t>
            </w: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  <w:bottom w:val="nil"/>
            </w:tcBorders>
          </w:tcPr>
          <w:p w:rsidR="007B1282" w:rsidRPr="00FC65EF" w:rsidRDefault="007B1282" w:rsidP="00DE726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CE7588" w:rsidRDefault="00CE7588" w:rsidP="00932881">
            <w:pPr>
              <w:pStyle w:val="Nincstrkz"/>
              <w:rPr>
                <w:b/>
                <w:u w:val="single"/>
              </w:rPr>
            </w:pPr>
          </w:p>
          <w:p w:rsidR="0090457C" w:rsidRDefault="0090457C" w:rsidP="00932881">
            <w:pPr>
              <w:pStyle w:val="Nincstrkz"/>
              <w:rPr>
                <w:b/>
                <w:u w:val="single"/>
              </w:rPr>
            </w:pPr>
          </w:p>
          <w:p w:rsidR="0090457C" w:rsidRPr="00CC4441" w:rsidRDefault="0090457C" w:rsidP="0093288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Default="00A67816" w:rsidP="001C2D58">
            <w:pPr>
              <w:pStyle w:val="Nincstrkz"/>
              <w:rPr>
                <w:b/>
              </w:rPr>
            </w:pPr>
          </w:p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3F5782">
        <w:trPr>
          <w:trHeight w:val="562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CE7588" w:rsidRPr="006307F8" w:rsidRDefault="00CE7588" w:rsidP="00052851">
            <w:pPr>
              <w:pStyle w:val="Nincstrkz"/>
              <w:rPr>
                <w:b/>
              </w:rPr>
            </w:pPr>
          </w:p>
        </w:tc>
      </w:tr>
      <w:tr w:rsidR="00C85CD9" w:rsidRPr="006307F8" w:rsidTr="003F5782">
        <w:trPr>
          <w:trHeight w:hRule="exact" w:val="67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C2F25" w:rsidRDefault="00673626" w:rsidP="00553573">
            <w:pPr>
              <w:pStyle w:val="Nincstrkz"/>
              <w:rPr>
                <w:b/>
              </w:rPr>
            </w:pPr>
            <w:r>
              <w:rPr>
                <w:b/>
              </w:rPr>
              <w:t>19.00 Magyar Teátrum Díjátadó Gála</w:t>
            </w:r>
          </w:p>
          <w:p w:rsidR="00673626" w:rsidRPr="00DA423E" w:rsidRDefault="003F5782" w:rsidP="0055357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ügyelő: Szepsi Sz.</w:t>
            </w:r>
            <w:r w:rsidR="00673626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</w:t>
            </w:r>
            <w:r w:rsidR="00673626">
              <w:rPr>
                <w:b/>
              </w:rPr>
              <w:t>Nagyszínpad</w:t>
            </w: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03" w:rsidRDefault="00045303" w:rsidP="008208B7">
      <w:r>
        <w:separator/>
      </w:r>
    </w:p>
  </w:endnote>
  <w:endnote w:type="continuationSeparator" w:id="0">
    <w:p w:rsidR="00045303" w:rsidRDefault="00045303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03" w:rsidRDefault="00045303" w:rsidP="008208B7">
      <w:r>
        <w:separator/>
      </w:r>
    </w:p>
  </w:footnote>
  <w:footnote w:type="continuationSeparator" w:id="0">
    <w:p w:rsidR="00045303" w:rsidRDefault="00045303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B2"/>
    <w:rsid w:val="00173A73"/>
    <w:rsid w:val="00173C18"/>
    <w:rsid w:val="00173F2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5DA0"/>
    <w:rsid w:val="00185DCC"/>
    <w:rsid w:val="00186A85"/>
    <w:rsid w:val="0018774E"/>
    <w:rsid w:val="00187D48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959"/>
    <w:rsid w:val="001C4A34"/>
    <w:rsid w:val="001C4D30"/>
    <w:rsid w:val="001C7ED2"/>
    <w:rsid w:val="001D011C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728"/>
    <w:rsid w:val="003C258A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6976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5"/>
    <w:rsid w:val="00453CC0"/>
    <w:rsid w:val="004544B3"/>
    <w:rsid w:val="00454CDC"/>
    <w:rsid w:val="00454E69"/>
    <w:rsid w:val="00455F2D"/>
    <w:rsid w:val="00456762"/>
    <w:rsid w:val="004567D1"/>
    <w:rsid w:val="00456A2F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17D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066B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61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527F"/>
    <w:rsid w:val="00775560"/>
    <w:rsid w:val="00775712"/>
    <w:rsid w:val="00775ED3"/>
    <w:rsid w:val="00777167"/>
    <w:rsid w:val="007800FF"/>
    <w:rsid w:val="007817D0"/>
    <w:rsid w:val="00781893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A41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0CFD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B1D11-1183-47ED-9396-4505431C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</cp:lastModifiedBy>
  <cp:revision>3</cp:revision>
  <cp:lastPrinted>2017-11-24T13:17:00Z</cp:lastPrinted>
  <dcterms:created xsi:type="dcterms:W3CDTF">2017-11-23T11:32:00Z</dcterms:created>
  <dcterms:modified xsi:type="dcterms:W3CDTF">2017-11-24T13:48:00Z</dcterms:modified>
</cp:coreProperties>
</file>